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EB" w:rsidRPr="006407EB" w:rsidRDefault="00A04E9B" w:rsidP="006407EB">
      <w:pPr>
        <w:spacing w:after="360" w:line="240" w:lineRule="auto"/>
        <w:jc w:val="center"/>
        <w:rPr>
          <w:rFonts w:ascii="Times New Roman" w:hAnsi="Times New Roman"/>
          <w:kern w:val="20"/>
          <w:sz w:val="26"/>
          <w:szCs w:val="26"/>
        </w:rPr>
      </w:pPr>
      <w:r w:rsidRPr="00A04E9B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E24568">
        <w:rPr>
          <w:rFonts w:ascii="Times New Roman" w:hAnsi="Times New Roman"/>
          <w:kern w:val="20"/>
          <w:sz w:val="26"/>
          <w:szCs w:val="26"/>
        </w:rPr>
        <w:t xml:space="preserve">муниципальных </w:t>
      </w:r>
      <w:r w:rsidR="00BC3E28">
        <w:rPr>
          <w:rFonts w:ascii="Times New Roman" w:hAnsi="Times New Roman"/>
          <w:kern w:val="20"/>
          <w:sz w:val="26"/>
          <w:szCs w:val="26"/>
        </w:rPr>
        <w:t>бюджетных, казенных, автономных учреждений и муниципальных унитарных предприятий</w:t>
      </w:r>
      <w:r w:rsidR="00E24568">
        <w:rPr>
          <w:rFonts w:ascii="Times New Roman" w:hAnsi="Times New Roman"/>
          <w:kern w:val="20"/>
          <w:sz w:val="26"/>
          <w:szCs w:val="26"/>
        </w:rPr>
        <w:t xml:space="preserve"> </w:t>
      </w:r>
      <w:r w:rsidR="006407EB">
        <w:rPr>
          <w:rFonts w:ascii="Times New Roman" w:hAnsi="Times New Roman"/>
          <w:kern w:val="20"/>
          <w:sz w:val="26"/>
          <w:szCs w:val="26"/>
        </w:rPr>
        <w:t xml:space="preserve">Старооскольского городского округа </w:t>
      </w:r>
    </w:p>
    <w:tbl>
      <w:tblPr>
        <w:tblStyle w:val="a3"/>
        <w:tblW w:w="9698" w:type="dxa"/>
        <w:tblInd w:w="-176" w:type="dxa"/>
        <w:tblLook w:val="04A0"/>
      </w:tblPr>
      <w:tblGrid>
        <w:gridCol w:w="1560"/>
        <w:gridCol w:w="4252"/>
        <w:gridCol w:w="3886"/>
      </w:tblGrid>
      <w:tr w:rsidR="00BC3E28" w:rsidTr="003A6EA7">
        <w:tc>
          <w:tcPr>
            <w:tcW w:w="1560" w:type="dxa"/>
          </w:tcPr>
          <w:p w:rsidR="00BC3E28" w:rsidRPr="00661954" w:rsidRDefault="00BC3E28" w:rsidP="00A04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4252" w:type="dxa"/>
          </w:tcPr>
          <w:p w:rsidR="00BC3E28" w:rsidRPr="00661954" w:rsidRDefault="00BC3E28" w:rsidP="00A04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правовая форма и полное наименование юридического лица </w:t>
            </w:r>
          </w:p>
        </w:tc>
        <w:tc>
          <w:tcPr>
            <w:tcW w:w="3886" w:type="dxa"/>
          </w:tcPr>
          <w:p w:rsidR="00BC3E28" w:rsidRPr="00661954" w:rsidRDefault="00BC3E28" w:rsidP="00A04E9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Юридический адрес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Дворец культуры "Комсомолец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Бульвар Дружбы, д. 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Центр культурного развития "Молодежный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д. 7а</w:t>
            </w:r>
          </w:p>
        </w:tc>
      </w:tr>
      <w:tr w:rsidR="00896D30" w:rsidTr="003A6EA7">
        <w:trPr>
          <w:trHeight w:val="1562"/>
        </w:trPr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 24 с углубленным изучением отдельных предметов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  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нева, д. 15а</w:t>
            </w:r>
          </w:p>
        </w:tc>
      </w:tr>
      <w:tr w:rsidR="00896D30" w:rsidTr="003A6EA7">
        <w:trPr>
          <w:trHeight w:val="1420"/>
        </w:trPr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ьное</w:t>
            </w:r>
            <w:r>
              <w:rPr>
                <w:rFonts w:ascii="Times New Roman" w:hAnsi="Times New Roman" w:cs="Times New Roman"/>
              </w:rPr>
              <w:t xml:space="preserve"> учреждение   детский сад </w:t>
            </w:r>
            <w:r w:rsidRPr="00661954">
              <w:rPr>
                <w:rFonts w:ascii="Times New Roman" w:hAnsi="Times New Roman" w:cs="Times New Roman"/>
              </w:rPr>
              <w:t>№ 69 "Ладушк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 Солнечный, д. 20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73 "Мишутк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6619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лгоро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r w:rsidRPr="006619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 xml:space="preserve">Старый Оскол, 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Лесной, д.19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</w:t>
            </w:r>
            <w:r>
              <w:rPr>
                <w:rFonts w:ascii="Times New Roman" w:hAnsi="Times New Roman" w:cs="Times New Roman"/>
              </w:rPr>
              <w:t xml:space="preserve">ьное учреждение  детский сад </w:t>
            </w:r>
            <w:r w:rsidRPr="00661954">
              <w:rPr>
                <w:rFonts w:ascii="Times New Roman" w:hAnsi="Times New Roman" w:cs="Times New Roman"/>
              </w:rPr>
              <w:t>№ 47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есовичок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r w:rsidRPr="00661954">
              <w:rPr>
                <w:rFonts w:ascii="Times New Roman" w:hAnsi="Times New Roman" w:cs="Times New Roman"/>
              </w:rPr>
              <w:t xml:space="preserve">г. Старый Оскол,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Космос, д. 7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 "Спортивная  школа олимпийского резерва №1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ул. Коммунистическая, д.7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Центр культурного развития "Горняк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д. 7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 "Спортивная школа олимпийского резерва "Золотые перчатки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661954">
              <w:rPr>
                <w:rFonts w:ascii="Times New Roman" w:hAnsi="Times New Roman" w:cs="Times New Roman"/>
              </w:rPr>
              <w:t xml:space="preserve">г. Старый Оскол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Звездный, д.13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40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осточный, д.5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11 "Звёздо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ая обл., </w:t>
            </w:r>
            <w:r w:rsidRPr="006619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 xml:space="preserve">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2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Издательский дом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сколь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край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 xml:space="preserve">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д. 55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Староо</w:t>
            </w:r>
            <w:r>
              <w:rPr>
                <w:rFonts w:ascii="Times New Roman" w:hAnsi="Times New Roman" w:cs="Times New Roman"/>
              </w:rPr>
              <w:t>с</w:t>
            </w:r>
            <w:r w:rsidRPr="00661954">
              <w:rPr>
                <w:rFonts w:ascii="Times New Roman" w:hAnsi="Times New Roman" w:cs="Times New Roman"/>
              </w:rPr>
              <w:t>кольский Центр декоративно-прикладного творчества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дничный,</w:t>
            </w:r>
            <w:r w:rsidRPr="00661954">
              <w:rPr>
                <w:rFonts w:ascii="Times New Roman" w:hAnsi="Times New Roman" w:cs="Times New Roman"/>
              </w:rPr>
              <w:t xml:space="preserve"> д.24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культуры "Старооскольский зоопарк"</w:t>
            </w:r>
          </w:p>
        </w:tc>
        <w:tc>
          <w:tcPr>
            <w:tcW w:w="3886" w:type="dxa"/>
            <w:vAlign w:val="center"/>
          </w:tcPr>
          <w:p w:rsidR="00896D30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оскольский р-н, </w:t>
            </w:r>
            <w:r w:rsidRPr="00661954">
              <w:rPr>
                <w:rFonts w:ascii="Times New Roman" w:hAnsi="Times New Roman" w:cs="Times New Roman"/>
              </w:rPr>
              <w:t>х. Чумаки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lastRenderedPageBreak/>
              <w:t>41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Научно-техническое архитектурное бюро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1954">
              <w:rPr>
                <w:rFonts w:ascii="Times New Roman" w:hAnsi="Times New Roman" w:cs="Times New Roman"/>
              </w:rPr>
              <w:t>г. Старый Оскол,                              ул. Революционная, д. 48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Центр молодёжных инициатив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C40B3D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                  ул. Ленина, д. 20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           "Средняя школа №19 - корпус кадет "Виктория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2354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д.22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           "Средняя политехническая школа №33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2354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Юбилейный, д.10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Образовательный комплекс "Лицей №3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2354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д.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Спортивная школа олимпийского резерва "Виктория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Бульвар Дружбы, д.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учреждение "Теннисный центр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ТенХауС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Надежда, д. 1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27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есенний, д. 31</w:t>
            </w:r>
          </w:p>
        </w:tc>
      </w:tr>
      <w:tr w:rsidR="00896D30" w:rsidTr="003A6EA7">
        <w:tc>
          <w:tcPr>
            <w:tcW w:w="1560" w:type="dxa"/>
            <w:vAlign w:val="center"/>
          </w:tcPr>
          <w:p w:rsidR="00896D30" w:rsidRPr="00896D30" w:rsidRDefault="00896D30">
            <w:pPr>
              <w:jc w:val="center"/>
              <w:rPr>
                <w:rFonts w:ascii="Times New Roman" w:hAnsi="Times New Roman" w:cs="Times New Roman"/>
              </w:rPr>
            </w:pPr>
            <w:r w:rsidRPr="00896D3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4252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«Спортивная школа имени Александра Невского»</w:t>
            </w:r>
          </w:p>
        </w:tc>
        <w:tc>
          <w:tcPr>
            <w:tcW w:w="3886" w:type="dxa"/>
            <w:vAlign w:val="center"/>
          </w:tcPr>
          <w:p w:rsidR="00896D30" w:rsidRPr="00661954" w:rsidRDefault="00896D30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дежный, д. 14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по делам гражданской обороны и чрезвычайным ситуациям Старооскольского городского округа Белгородской области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д. 2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культуры "Старооскольский краеведческий музей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50/42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культуры "Старооскольский художественный музей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57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жизнеобеспечением и развитием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Жукова, д.48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капитального строительства" 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ул. Революционная, д.48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тароосколь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ализованная библиотечная систем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30 б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Шатал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Шаталовка,                                     ул. Центральная,  д.26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</w:t>
            </w:r>
            <w:r w:rsidRPr="00661954">
              <w:rPr>
                <w:rFonts w:ascii="Times New Roman" w:hAnsi="Times New Roman" w:cs="Times New Roman"/>
              </w:rPr>
              <w:lastRenderedPageBreak/>
              <w:t>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Белгородская обл., Старооскольский р-н, с. Городище,                                      </w:t>
            </w:r>
            <w:r w:rsidRPr="00661954">
              <w:rPr>
                <w:rFonts w:ascii="Times New Roman" w:hAnsi="Times New Roman" w:cs="Times New Roman"/>
              </w:rPr>
              <w:lastRenderedPageBreak/>
              <w:t>ул. Гагарина,  д.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lastRenderedPageBreak/>
              <w:t>431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Долгополя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. Долгая Поляна, ул</w:t>
            </w:r>
            <w:proofErr w:type="gramStart"/>
            <w:r w:rsidRPr="00661954">
              <w:rPr>
                <w:rFonts w:ascii="Times New Roman" w:hAnsi="Times New Roman" w:cs="Times New Roman"/>
              </w:rPr>
              <w:t>.Ц</w:t>
            </w:r>
            <w:proofErr w:type="gramEnd"/>
            <w:r w:rsidRPr="00661954">
              <w:rPr>
                <w:rFonts w:ascii="Times New Roman" w:hAnsi="Times New Roman" w:cs="Times New Roman"/>
              </w:rPr>
              <w:t>ентральная, д.1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сколье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 обл., Старооскольский р-н., с. Архангельское,                        ул. Центральная, д.10 а</w:t>
            </w:r>
            <w:proofErr w:type="gramEnd"/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культуры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Федосее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Центр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Ф</w:t>
            </w:r>
            <w:proofErr w:type="gramEnd"/>
            <w:r w:rsidRPr="00661954">
              <w:rPr>
                <w:rFonts w:ascii="Times New Roman" w:hAnsi="Times New Roman" w:cs="Times New Roman"/>
              </w:rPr>
              <w:t>едосеевка,                        ул.Натальи Лихачевой, д.2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"Центр бухгалтерского обслуживания и ресурсного обеспечения учреждений сферы образования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43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Управление муниципальных закупок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ул. Ленина, д.45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ённое учреждение "Центр бухгалтерского обслуживания учреждений сферы культуры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проспект Комсомольский, д.67</w:t>
            </w:r>
          </w:p>
        </w:tc>
      </w:tr>
      <w:tr w:rsidR="00A97C3C" w:rsidTr="003A6EA7">
        <w:tc>
          <w:tcPr>
            <w:tcW w:w="1560" w:type="dxa"/>
            <w:vAlign w:val="center"/>
          </w:tcPr>
          <w:p w:rsidR="00A97C3C" w:rsidRPr="00A97C3C" w:rsidRDefault="00A97C3C">
            <w:pPr>
              <w:jc w:val="center"/>
              <w:rPr>
                <w:rFonts w:ascii="Times New Roman" w:hAnsi="Times New Roman" w:cs="Times New Roman"/>
              </w:rPr>
            </w:pPr>
            <w:r w:rsidRPr="00A97C3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4252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казенное учреждение Старооскольского городского округа "Центр бухгалтерского обслуживания"</w:t>
            </w:r>
          </w:p>
        </w:tc>
        <w:tc>
          <w:tcPr>
            <w:tcW w:w="3886" w:type="dxa"/>
            <w:vAlign w:val="center"/>
          </w:tcPr>
          <w:p w:rsidR="00A97C3C" w:rsidRPr="00661954" w:rsidRDefault="00A97C3C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ул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енинв</w:t>
            </w:r>
            <w:proofErr w:type="spellEnd"/>
            <w:r w:rsidRPr="00661954">
              <w:rPr>
                <w:rFonts w:ascii="Times New Roman" w:hAnsi="Times New Roman" w:cs="Times New Roman"/>
              </w:rPr>
              <w:t>, д. 4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культуры "Старооскольский творческо-методический Центр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л.,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скол,              ул. 9 Января, д.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культуры "Старооскольский театр для детей и молодежи" имени Б.И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авенских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 Оскол,               ул. Революционная, д.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"Имущественный центр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ул. Октябрьская, д.5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Г</w:t>
            </w:r>
            <w:proofErr w:type="gramEnd"/>
            <w:r w:rsidRPr="00661954">
              <w:rPr>
                <w:rFonts w:ascii="Times New Roman" w:hAnsi="Times New Roman" w:cs="Times New Roman"/>
              </w:rPr>
              <w:t>ородище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Г</w:t>
            </w:r>
            <w:proofErr w:type="gramEnd"/>
            <w:r w:rsidRPr="00661954">
              <w:rPr>
                <w:rFonts w:ascii="Times New Roman" w:hAnsi="Times New Roman" w:cs="Times New Roman"/>
              </w:rPr>
              <w:t>ородище, ул.Гагарина, д.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"Центр детского (юношеского) технического творчества №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19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 "Центр детского и юношеского туризма и экскурсий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19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М</w:t>
            </w:r>
            <w:proofErr w:type="gramEnd"/>
            <w:r w:rsidRPr="00661954">
              <w:rPr>
                <w:rFonts w:ascii="Times New Roman" w:hAnsi="Times New Roman" w:cs="Times New Roman"/>
              </w:rPr>
              <w:t>онак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онак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Школьная, д.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913CB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</w:t>
            </w:r>
            <w:r>
              <w:rPr>
                <w:rFonts w:ascii="Times New Roman" w:hAnsi="Times New Roman" w:cs="Times New Roman"/>
              </w:rPr>
              <w:t>я общеобразовательная школа №34</w:t>
            </w:r>
            <w:r w:rsidRPr="0066195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1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lastRenderedPageBreak/>
              <w:t>Монак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онак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19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д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Сорокино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Молодёж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2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Дмитриев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Дмитриевка, ул. Садовая, д.6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Знамен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Знаменка, ул. Нижняя, д.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Шатал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Шаталовка, ул. Беговая, д.3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рут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Крутое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ул. Централь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3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Котов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Котово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ул. Котовского, д.1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 "Центр психолого-педагогической, медицинской и социальной помощи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19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апли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Старооскольский р-н, 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Ф</w:t>
            </w:r>
            <w:proofErr w:type="gramEnd"/>
            <w:r w:rsidRPr="00661954">
              <w:rPr>
                <w:rFonts w:ascii="Times New Roman" w:hAnsi="Times New Roman" w:cs="Times New Roman"/>
              </w:rPr>
              <w:t>едосеевка,                                                     ул. Н. Лихачёвой, д.5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№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1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музыкальная школа №3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ул. Ленина, д.3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"Детская школа искусств  им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.Г.Эрденк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№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д.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ул. Октябрьская, д.2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музыкальная школа №5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30 б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музыкальная школа №4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д.2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661954">
              <w:rPr>
                <w:rFonts w:ascii="Times New Roman" w:hAnsi="Times New Roman" w:cs="Times New Roman"/>
              </w:rPr>
              <w:lastRenderedPageBreak/>
              <w:t>"Средняя общеобразовательная школа №14" имени А.М.Мамонов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д.1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9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Первой Конной Армии, д.26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7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5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6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3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, переулок Школьный, д.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Солдат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олдатское</w:t>
            </w:r>
            <w:proofErr w:type="gramEnd"/>
            <w:r w:rsidRPr="00661954">
              <w:rPr>
                <w:rFonts w:ascii="Times New Roman" w:hAnsi="Times New Roman" w:cs="Times New Roman"/>
              </w:rPr>
              <w:t>, ул. Центральная, д.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Курская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апыгин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Центральная, д.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Архангельская 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с. Архангельское, ул. Центральная, д.3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8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Пролетарская, д. 7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        школа №2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Юность, д.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5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Октябрьская, д. 1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"Центр дополнительного образования  "Одарённость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Пролетарская, д.72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2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Лебединец, д. 2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15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Углы, д. 1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7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Зои Космодемьянской, д.4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          школа №30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 1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"Основная школа №23 для </w:t>
            </w:r>
            <w:proofErr w:type="gramStart"/>
            <w:r w:rsidRPr="0066195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с ограниченными возможностями здоровь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ул. Революционная, д.7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        школа №1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д. 2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 №18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е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Владимира Ленина, д.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Зорь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оговатое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Борович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72 "Акварель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Лесной, д. 2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Архангельский детский сад "Антош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Архангельское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Копан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, д.2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37 "Соловуш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31 "Журавлик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3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9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5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2C2426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Земляни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бухов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,п</w:t>
            </w:r>
            <w:proofErr w:type="gramEnd"/>
            <w:r w:rsidRPr="00661954">
              <w:rPr>
                <w:rFonts w:ascii="Times New Roman" w:hAnsi="Times New Roman" w:cs="Times New Roman"/>
              </w:rPr>
              <w:t>ер</w:t>
            </w:r>
            <w:proofErr w:type="spellEnd"/>
            <w:r w:rsidRPr="00661954">
              <w:rPr>
                <w:rFonts w:ascii="Times New Roman" w:hAnsi="Times New Roman" w:cs="Times New Roman"/>
              </w:rPr>
              <w:t>. Школьный, д.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30 "Одуванчи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д. 14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Федосее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 "Яблоч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. Федосеевка, ул. Натальи Лихачёвой, д.3</w:t>
            </w:r>
            <w:proofErr w:type="gramEnd"/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митриевский детский сад "Гнёздышко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</w:p>
          <w:p w:rsidR="00D51C6D" w:rsidRPr="00661954" w:rsidRDefault="00D51C6D" w:rsidP="002C2426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. Дмитриевк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ул</w:t>
            </w:r>
            <w:proofErr w:type="gramStart"/>
            <w:r w:rsidRPr="00661954">
              <w:rPr>
                <w:rFonts w:ascii="Times New Roman" w:hAnsi="Times New Roman" w:cs="Times New Roman"/>
              </w:rPr>
              <w:t>.В</w:t>
            </w:r>
            <w:proofErr w:type="gramEnd"/>
            <w:r w:rsidRPr="00661954">
              <w:rPr>
                <w:rFonts w:ascii="Times New Roman" w:hAnsi="Times New Roman" w:cs="Times New Roman"/>
              </w:rPr>
              <w:t>есенняя, д.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 "Колокольчик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д. 5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сад №63 "Машень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Будённого, д. 2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71 "Почему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олнечный, д. 2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6 "Солнышко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3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4 "Искор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Будённого, д. 2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6 "Вишен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пр. Комсомольский,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0 "Золотая рыб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2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Капель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ь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1954">
              <w:rPr>
                <w:rFonts w:ascii="Times New Roman" w:hAnsi="Times New Roman" w:cs="Times New Roman"/>
              </w:rPr>
              <w:t>Придорож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123 "Тополё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пер. Стадионный, д. 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Шаталов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           детский сад "Крепыш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ооскольского городского </w:t>
            </w:r>
            <w:r w:rsidRPr="00661954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Белгородская обл., 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Шаталовка, ул. Беговая, д.2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6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2 "Улыбк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д. 3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66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Углы, д. 2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8 "Ладушки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д. 2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0 "Светлячок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ролёва, д. 2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 № 5 "Незабуд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ул. Литвинова,  д. 3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1 "Сказ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 № 24 "Березка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Лебединец,  д. 2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 № 14 "Солныш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 д. 1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2 "Ласто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 д. 38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</w:t>
            </w:r>
            <w:r>
              <w:rPr>
                <w:rFonts w:ascii="Times New Roman" w:hAnsi="Times New Roman" w:cs="Times New Roman"/>
              </w:rPr>
              <w:t xml:space="preserve">ьное  учреждение  детский сад </w:t>
            </w:r>
            <w:r w:rsidRPr="00661954">
              <w:rPr>
                <w:rFonts w:ascii="Times New Roman" w:hAnsi="Times New Roman" w:cs="Times New Roman"/>
              </w:rPr>
              <w:t>№ 12 "Елоч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ул. Первой Конной Армии,  д. 2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 № 32 "Дружные ребят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 д. 5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детский сад № 19 "Роднич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 д. 1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 обра</w:t>
            </w:r>
            <w:r>
              <w:rPr>
                <w:rFonts w:ascii="Times New Roman" w:hAnsi="Times New Roman" w:cs="Times New Roman"/>
              </w:rPr>
              <w:t>зовательное учреждение детский</w:t>
            </w:r>
            <w:r w:rsidRPr="00661954">
              <w:rPr>
                <w:rFonts w:ascii="Times New Roman" w:hAnsi="Times New Roman" w:cs="Times New Roman"/>
              </w:rPr>
              <w:t xml:space="preserve"> сад № 7 "Лесная полян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ул. Титова, 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3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нежан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 xml:space="preserve">Старооскольского </w:t>
            </w:r>
            <w:r w:rsidRPr="00661954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lastRenderedPageBreak/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Парковый,  д. 28д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28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4 "Золуш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 д. 1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 № 41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 д. 4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 № 45 "Росин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 д. 2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57 "Радуг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Юность,  д. 8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65 "Колос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нева, 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 61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Конева, 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62 "Золотой улей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есенний,  д. 3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27 "Берёз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 д. 3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5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 д. 23</w:t>
            </w:r>
          </w:p>
        </w:tc>
      </w:tr>
      <w:tr w:rsidR="00D51C6D" w:rsidTr="003A6EA7">
        <w:trPr>
          <w:trHeight w:val="1350"/>
        </w:trPr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4 "Василе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ктябрьская,  д. 3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 школа № 36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ул. Стадионная, 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Начальная общеобразовательная школа № 31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олнечный,  д. 2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20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д. 5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661954">
              <w:rPr>
                <w:rFonts w:ascii="Times New Roman" w:hAnsi="Times New Roman" w:cs="Times New Roman"/>
              </w:rPr>
              <w:lastRenderedPageBreak/>
              <w:t xml:space="preserve">общеобразовательное учреждение "Средняя общеобразовательная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>Старооскольский р-н, с. Городище, ул. Гагарина,  д. 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 Ивановская школа 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Ивановка, ул. Молодёжная,  д. 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 "Спортивная школа олимпийского резерва № 2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ул. Стадионная, д.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Терехов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Терех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 д. 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 Владимировская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Владимировка, ул. Школьная, д. 1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есча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Старооскольский р-н, с. Песчан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ул. Полевая, д.1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школа № 28 с углубленным изучением отдельных предметов имени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А.А.Угарова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 д. 36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6 с углубленным изучением отдельных предметов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Жукова,  д. 5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 дополнительного образования  "Детская школа искусств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Федосеевка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Федосеевка</w:t>
            </w:r>
            <w:proofErr w:type="gramEnd"/>
            <w:r w:rsidRPr="00661954">
              <w:rPr>
                <w:rFonts w:ascii="Times New Roman" w:hAnsi="Times New Roman" w:cs="Times New Roman"/>
              </w:rPr>
              <w:t>, ул. Натальи Лихачёвой, д. 4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Солдатский детский  сад "Облач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олдатское</w:t>
            </w:r>
            <w:proofErr w:type="gramEnd"/>
            <w:r w:rsidRPr="00661954">
              <w:rPr>
                <w:rFonts w:ascii="Times New Roman" w:hAnsi="Times New Roman" w:cs="Times New Roman"/>
              </w:rPr>
              <w:t>, ул. Центральная,  д.7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общеобразовательна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ская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школ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отудань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Придорожная,  д. 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 "Старооскольский лесхоз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  ст. Котёл -10, пл. Монтажная,                      проезд Ш-6, стр.15</w:t>
            </w:r>
            <w:proofErr w:type="gramStart"/>
            <w:r w:rsidRPr="0066195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   "Спортивная школа "Спартак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Горняк, д. 2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  "Спортивная школа "Молодость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ул. Хмелёва,  д. 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"Спортивная школа "Юность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олодогвардеец,  д. 2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 учреждение  социального обслуживания системы социальной защиты населения </w:t>
            </w:r>
            <w:r w:rsidRPr="00661954">
              <w:rPr>
                <w:rFonts w:ascii="Times New Roman" w:hAnsi="Times New Roman" w:cs="Times New Roman"/>
              </w:rPr>
              <w:lastRenderedPageBreak/>
              <w:t>Староосколь</w:t>
            </w:r>
            <w:r>
              <w:rPr>
                <w:rFonts w:ascii="Times New Roman" w:hAnsi="Times New Roman" w:cs="Times New Roman"/>
              </w:rPr>
              <w:t>с</w:t>
            </w:r>
            <w:r w:rsidRPr="00661954">
              <w:rPr>
                <w:rFonts w:ascii="Times New Roman" w:hAnsi="Times New Roman" w:cs="Times New Roman"/>
              </w:rPr>
              <w:t>кого городского округа "Социально-реабилитационный центр для несовершеннолетних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lastRenderedPageBreak/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Рудничный,  д. 2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33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культуры  "Старооскольский Дом ремесел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ул. Стадионная,  д. 1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профессионального образования "Старооскольский институт развития образова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Будённого,  д. 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№ 16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661954">
              <w:rPr>
                <w:rFonts w:ascii="Times New Roman" w:hAnsi="Times New Roman" w:cs="Times New Roman"/>
              </w:rPr>
              <w:t>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. Старый Оскол,              ул. Ватутина,  д. 90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 "Лучи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туденческий,  д. 49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бюджетное учреждение</w:t>
            </w:r>
            <w:r w:rsidRPr="00661954">
              <w:rPr>
                <w:rFonts w:ascii="Times New Roman" w:hAnsi="Times New Roman" w:cs="Times New Roman"/>
              </w:rPr>
              <w:t xml:space="preserve"> "Детский загородный оздоровительный лагерь "Радуг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Старооскольский р-н, </w:t>
            </w:r>
            <w:proofErr w:type="gramStart"/>
            <w:r w:rsidRPr="00661954">
              <w:rPr>
                <w:rFonts w:ascii="Times New Roman" w:hAnsi="Times New Roman" w:cs="Times New Roman"/>
              </w:rPr>
              <w:t>с</w:t>
            </w:r>
            <w:proofErr w:type="gramEnd"/>
            <w:r w:rsidRPr="00661954">
              <w:rPr>
                <w:rFonts w:ascii="Times New Roman" w:hAnsi="Times New Roman" w:cs="Times New Roman"/>
              </w:rPr>
              <w:t>. Федосеевк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"Старооскольский центр туристов "Штурм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Макаренко,  д. 36 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"Пассажирское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станция "Котел",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промузел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площадка Транспортная,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проезд М-1, строение № 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"Старооскольский центр оценки качества образова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 Оскол,                       ул. Комсомольская, д. 4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Аленький цветоче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Городище,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Ленина,  д. 164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5   "Троицкий"</w:t>
            </w:r>
            <w:r w:rsidR="00986A71"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г. Старый Оскол,        </w:t>
            </w:r>
            <w:proofErr w:type="spellStart"/>
            <w:proofErr w:type="gram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61954">
              <w:rPr>
                <w:rFonts w:ascii="Times New Roman" w:hAnsi="Times New Roman" w:cs="Times New Roman"/>
              </w:rPr>
              <w:t xml:space="preserve"> Приборостроитель, 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учреждение культуры "Центр культурного развития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ско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ельской территории"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</w:t>
            </w:r>
          </w:p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 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Незнамово</w:t>
            </w:r>
            <w:proofErr w:type="spellEnd"/>
            <w:r w:rsidRPr="00661954">
              <w:rPr>
                <w:rFonts w:ascii="Times New Roman" w:hAnsi="Times New Roman" w:cs="Times New Roman"/>
              </w:rPr>
              <w:t>, ул. Центральная, д. 3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</w:t>
            </w:r>
            <w:proofErr w:type="gramStart"/>
            <w:r w:rsidRPr="00661954">
              <w:rPr>
                <w:rFonts w:ascii="Times New Roman" w:hAnsi="Times New Roman" w:cs="Times New Roman"/>
              </w:rPr>
              <w:t>"К</w:t>
            </w:r>
            <w:proofErr w:type="gramEnd"/>
            <w:r w:rsidRPr="00661954">
              <w:rPr>
                <w:rFonts w:ascii="Times New Roman" w:hAnsi="Times New Roman" w:cs="Times New Roman"/>
              </w:rPr>
              <w:t>омплексный центр социального обслуживания населе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Интернациональный,  д. 15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Котовский детский сад  "Облачко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Старооскольский р-н, с</w:t>
            </w:r>
            <w:proofErr w:type="gramStart"/>
            <w:r w:rsidRPr="00661954">
              <w:rPr>
                <w:rFonts w:ascii="Times New Roman" w:hAnsi="Times New Roman" w:cs="Times New Roman"/>
              </w:rPr>
              <w:t>.К</w:t>
            </w:r>
            <w:proofErr w:type="gramEnd"/>
            <w:r w:rsidRPr="00661954">
              <w:rPr>
                <w:rFonts w:ascii="Times New Roman" w:hAnsi="Times New Roman" w:cs="Times New Roman"/>
              </w:rPr>
              <w:t>отово, ул. Берёзовая,  д. 16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2 "Малин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Олимпийский,  д. 3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Муниципальное бюджетное дошкольное  образовательное учреждение </w:t>
            </w:r>
            <w:r w:rsidRPr="00661954">
              <w:rPr>
                <w:rFonts w:ascii="Times New Roman" w:hAnsi="Times New Roman" w:cs="Times New Roman"/>
              </w:rPr>
              <w:lastRenderedPageBreak/>
              <w:t>"</w:t>
            </w:r>
            <w:proofErr w:type="spellStart"/>
            <w:r w:rsidRPr="00661954">
              <w:rPr>
                <w:rFonts w:ascii="Times New Roman" w:hAnsi="Times New Roman" w:cs="Times New Roman"/>
              </w:rPr>
              <w:t>Сороки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 детский сад "Золотой ключи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lastRenderedPageBreak/>
              <w:t>Белгородская обл.,</w:t>
            </w:r>
          </w:p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 Старооскольский р-н, с. Сорокино, </w:t>
            </w:r>
            <w:r w:rsidRPr="00661954">
              <w:rPr>
                <w:rFonts w:ascii="Times New Roman" w:hAnsi="Times New Roman" w:cs="Times New Roman"/>
              </w:rPr>
              <w:lastRenderedPageBreak/>
              <w:t>пер. Центральный, д. 8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lastRenderedPageBreak/>
              <w:t>42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954">
              <w:rPr>
                <w:rFonts w:ascii="Times New Roman" w:hAnsi="Times New Roman" w:cs="Times New Roman"/>
              </w:rPr>
              <w:t>"Центр развития физической культуры и спорта Старооскольского городского округа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просп. Комсомольский, д.6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0 "Калинка</w:t>
            </w:r>
            <w:proofErr w:type="gramStart"/>
            <w:r w:rsidRPr="00661954">
              <w:rPr>
                <w:rFonts w:ascii="Times New Roman" w:hAnsi="Times New Roman" w:cs="Times New Roman"/>
              </w:rPr>
              <w:t>"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Восточный, д.5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7 "Аистёнок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тарый Оскол,         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Солнечный, д.2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 учреждение дополнительного образования "Центр технического творчества и профессионального обуче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г. Старый О</w:t>
            </w:r>
            <w:r w:rsidRPr="00661954">
              <w:rPr>
                <w:rFonts w:ascii="Times New Roman" w:hAnsi="Times New Roman" w:cs="Times New Roman"/>
              </w:rPr>
              <w:t>скол,                  ул. Советская, д.11а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Зеленстрой</w:t>
            </w:r>
            <w:proofErr w:type="spellEnd"/>
            <w:r w:rsidRPr="006619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61954">
              <w:rPr>
                <w:rFonts w:ascii="Times New Roman" w:hAnsi="Times New Roman" w:cs="Times New Roman"/>
              </w:rPr>
              <w:t>.С</w:t>
            </w:r>
            <w:proofErr w:type="gramEnd"/>
            <w:r w:rsidRPr="00661954">
              <w:rPr>
                <w:rFonts w:ascii="Times New Roman" w:hAnsi="Times New Roman" w:cs="Times New Roman"/>
              </w:rPr>
              <w:t>тарый Оскол, ул.Чапаева, д.37</w:t>
            </w:r>
          </w:p>
        </w:tc>
      </w:tr>
      <w:tr w:rsidR="00D51C6D" w:rsidTr="003A6EA7">
        <w:trPr>
          <w:trHeight w:val="1431"/>
        </w:trPr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                                     "Центр эколого-биологического образования"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ул. 22 Партсъезда, д.7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8 "Ромаш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954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61954">
              <w:rPr>
                <w:rFonts w:ascii="Times New Roman" w:hAnsi="Times New Roman" w:cs="Times New Roman"/>
              </w:rPr>
              <w:t xml:space="preserve"> обл., г. Старый Оскол,            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м-н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Юбилейный, д.11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общеобразовательное учреждение "Образовательный комплекс "Озёрки"</w:t>
            </w:r>
          </w:p>
        </w:tc>
        <w:tc>
          <w:tcPr>
            <w:tcW w:w="3886" w:type="dxa"/>
            <w:vAlign w:val="center"/>
          </w:tcPr>
          <w:p w:rsidR="00D51C6D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Белгородс</w:t>
            </w:r>
            <w:r>
              <w:rPr>
                <w:rFonts w:ascii="Times New Roman" w:hAnsi="Times New Roman" w:cs="Times New Roman"/>
              </w:rPr>
              <w:t xml:space="preserve">кая обл., </w:t>
            </w:r>
          </w:p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оскольский р-н, </w:t>
            </w:r>
            <w:r w:rsidRPr="00661954">
              <w:rPr>
                <w:rFonts w:ascii="Times New Roman" w:hAnsi="Times New Roman" w:cs="Times New Roman"/>
              </w:rPr>
              <w:t>с. Озёрки, ул</w:t>
            </w:r>
            <w:proofErr w:type="gramStart"/>
            <w:r w:rsidRPr="00661954">
              <w:rPr>
                <w:rFonts w:ascii="Times New Roman" w:hAnsi="Times New Roman" w:cs="Times New Roman"/>
              </w:rPr>
              <w:t>.М</w:t>
            </w:r>
            <w:proofErr w:type="gramEnd"/>
            <w:r w:rsidRPr="00661954">
              <w:rPr>
                <w:rFonts w:ascii="Times New Roman" w:hAnsi="Times New Roman" w:cs="Times New Roman"/>
              </w:rPr>
              <w:t>осковская, д.2</w:t>
            </w:r>
          </w:p>
        </w:tc>
      </w:tr>
      <w:tr w:rsidR="00D51C6D" w:rsidTr="003A6EA7">
        <w:tc>
          <w:tcPr>
            <w:tcW w:w="1560" w:type="dxa"/>
            <w:vAlign w:val="center"/>
          </w:tcPr>
          <w:p w:rsidR="00D51C6D" w:rsidRPr="00D51C6D" w:rsidRDefault="00D51C6D">
            <w:pPr>
              <w:jc w:val="center"/>
              <w:rPr>
                <w:rFonts w:ascii="Times New Roman" w:hAnsi="Times New Roman" w:cs="Times New Roman"/>
              </w:rPr>
            </w:pPr>
            <w:r w:rsidRPr="00D51C6D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4252" w:type="dxa"/>
            <w:vAlign w:val="center"/>
          </w:tcPr>
          <w:p w:rsidR="00D51C6D" w:rsidRPr="00661954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апыгинский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 детский сад "Пчелк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D51C6D" w:rsidRDefault="00D51C6D" w:rsidP="00A95752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Белгородская обл., </w:t>
            </w:r>
          </w:p>
          <w:p w:rsidR="00D51C6D" w:rsidRPr="00661954" w:rsidRDefault="00D51C6D" w:rsidP="003E371B">
            <w:pPr>
              <w:jc w:val="center"/>
              <w:rPr>
                <w:rFonts w:ascii="Times New Roman" w:hAnsi="Times New Roman" w:cs="Times New Roman"/>
              </w:rPr>
            </w:pPr>
            <w:r w:rsidRPr="00661954">
              <w:rPr>
                <w:rFonts w:ascii="Times New Roman" w:hAnsi="Times New Roman" w:cs="Times New Roman"/>
              </w:rPr>
              <w:t xml:space="preserve">Старооскольский р-н, с. </w:t>
            </w:r>
            <w:proofErr w:type="spellStart"/>
            <w:r w:rsidRPr="00661954">
              <w:rPr>
                <w:rFonts w:ascii="Times New Roman" w:hAnsi="Times New Roman" w:cs="Times New Roman"/>
              </w:rPr>
              <w:t>Лапыгино</w:t>
            </w:r>
            <w:proofErr w:type="spellEnd"/>
            <w:r w:rsidRPr="0066195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619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61954">
              <w:rPr>
                <w:rFonts w:ascii="Times New Roman" w:hAnsi="Times New Roman" w:cs="Times New Roman"/>
              </w:rPr>
              <w:t>, д. 2А</w:t>
            </w:r>
          </w:p>
        </w:tc>
      </w:tr>
      <w:tr w:rsidR="000931AC" w:rsidTr="003A6EA7">
        <w:tc>
          <w:tcPr>
            <w:tcW w:w="1560" w:type="dxa"/>
            <w:vAlign w:val="center"/>
          </w:tcPr>
          <w:p w:rsidR="000931AC" w:rsidRPr="00D51C6D" w:rsidRDefault="00093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4252" w:type="dxa"/>
            <w:vAlign w:val="center"/>
          </w:tcPr>
          <w:p w:rsidR="000931AC" w:rsidRPr="000931AC" w:rsidRDefault="000931AC">
            <w:pPr>
              <w:jc w:val="center"/>
              <w:rPr>
                <w:rFonts w:ascii="Times New Roman" w:hAnsi="Times New Roman" w:cs="Times New Roman"/>
              </w:rPr>
            </w:pPr>
            <w:r w:rsidRPr="000931A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Центра образования - средняя школа №22" Старооскольского городского округа </w:t>
            </w:r>
          </w:p>
        </w:tc>
        <w:tc>
          <w:tcPr>
            <w:tcW w:w="3886" w:type="dxa"/>
            <w:vAlign w:val="center"/>
          </w:tcPr>
          <w:p w:rsidR="000931AC" w:rsidRPr="000931AC" w:rsidRDefault="000931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31AC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0931AC">
              <w:rPr>
                <w:rFonts w:ascii="Times New Roman" w:hAnsi="Times New Roman" w:cs="Times New Roman"/>
              </w:rPr>
              <w:t xml:space="preserve"> обл., г. Старый Оскол,            </w:t>
            </w:r>
            <w:proofErr w:type="spellStart"/>
            <w:r w:rsidRPr="000931AC">
              <w:rPr>
                <w:rFonts w:ascii="Times New Roman" w:hAnsi="Times New Roman" w:cs="Times New Roman"/>
              </w:rPr>
              <w:t>м-н</w:t>
            </w:r>
            <w:proofErr w:type="spellEnd"/>
            <w:r w:rsidRPr="000931AC">
              <w:rPr>
                <w:rFonts w:ascii="Times New Roman" w:hAnsi="Times New Roman" w:cs="Times New Roman"/>
              </w:rPr>
              <w:t xml:space="preserve"> Олимпийский, д. 34</w:t>
            </w:r>
          </w:p>
        </w:tc>
      </w:tr>
      <w:tr w:rsidR="000931AC" w:rsidTr="003A6EA7">
        <w:tc>
          <w:tcPr>
            <w:tcW w:w="1560" w:type="dxa"/>
            <w:vAlign w:val="center"/>
          </w:tcPr>
          <w:p w:rsidR="000931AC" w:rsidRPr="00D51C6D" w:rsidRDefault="00093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252" w:type="dxa"/>
            <w:vAlign w:val="center"/>
          </w:tcPr>
          <w:p w:rsidR="000931AC" w:rsidRPr="000931AC" w:rsidRDefault="000931AC">
            <w:pPr>
              <w:jc w:val="center"/>
              <w:rPr>
                <w:rFonts w:ascii="Times New Roman" w:hAnsi="Times New Roman" w:cs="Times New Roman"/>
              </w:rPr>
            </w:pPr>
            <w:r w:rsidRPr="000931AC">
              <w:rPr>
                <w:rFonts w:ascii="Times New Roman" w:hAnsi="Times New Roman" w:cs="Times New Roman"/>
              </w:rPr>
              <w:t>Муниципальное бюджетное общеобразовательное учреждение "Центр образования "Перспектива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0931AC" w:rsidRPr="000931AC" w:rsidRDefault="000931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31AC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0931AC">
              <w:rPr>
                <w:rFonts w:ascii="Times New Roman" w:hAnsi="Times New Roman" w:cs="Times New Roman"/>
              </w:rPr>
              <w:t xml:space="preserve"> обл., г. Старый Оскол,             </w:t>
            </w:r>
            <w:proofErr w:type="spellStart"/>
            <w:r w:rsidRPr="000931AC">
              <w:rPr>
                <w:rFonts w:ascii="Times New Roman" w:hAnsi="Times New Roman" w:cs="Times New Roman"/>
              </w:rPr>
              <w:t>м-н</w:t>
            </w:r>
            <w:proofErr w:type="spellEnd"/>
            <w:r w:rsidRPr="000931AC">
              <w:rPr>
                <w:rFonts w:ascii="Times New Roman" w:hAnsi="Times New Roman" w:cs="Times New Roman"/>
              </w:rPr>
              <w:t xml:space="preserve"> Парковый, д. 27а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</w:t>
            </w:r>
            <w:proofErr w:type="spellStart"/>
            <w:r w:rsidRPr="006407EB">
              <w:rPr>
                <w:rFonts w:ascii="Times New Roman" w:hAnsi="Times New Roman" w:cs="Times New Roman"/>
              </w:rPr>
              <w:t>Старооскольское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городское многоотраслевое производственное объединение коммунального хозяйства"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>тарый Оскол, ул. Ленина, д.7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Камелия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 xml:space="preserve">Белгородская обл., г. Старый Оскол, </w:t>
            </w:r>
            <w:proofErr w:type="spellStart"/>
            <w:proofErr w:type="gramStart"/>
            <w:r w:rsidRPr="006407EB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6407EB">
              <w:rPr>
                <w:rFonts w:ascii="Times New Roman" w:hAnsi="Times New Roman" w:cs="Times New Roman"/>
              </w:rPr>
              <w:t xml:space="preserve"> Жукова, д.5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Водоканал" Старооскольского городского округа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. Старый Оскол, ул. Ватутина, д.27а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lastRenderedPageBreak/>
              <w:t>325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Землеустроитель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>тарый Оскол, ул. Октябрьская, д.5а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252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</w:t>
            </w:r>
            <w:proofErr w:type="spellStart"/>
            <w:r w:rsidRPr="006407EB">
              <w:rPr>
                <w:rFonts w:ascii="Times New Roman" w:hAnsi="Times New Roman" w:cs="Times New Roman"/>
              </w:rPr>
              <w:t>Оскольские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дороги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7EB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407EB">
              <w:rPr>
                <w:rFonts w:ascii="Times New Roman" w:hAnsi="Times New Roman" w:cs="Times New Roman"/>
              </w:rPr>
              <w:t xml:space="preserve"> обл., г. Старый Оскол, ул. Первой Конной Армии, д.2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Гостиница "Русь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07EB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6407EB">
              <w:rPr>
                <w:rFonts w:ascii="Times New Roman" w:hAnsi="Times New Roman" w:cs="Times New Roman"/>
              </w:rPr>
              <w:t xml:space="preserve"> обл., г. Старый Оскол, Бульвар Дружбы, д.10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252" w:type="dxa"/>
            <w:vAlign w:val="bottom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      "Расчётно-аналитический центр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Белгородская обл., 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 xml:space="preserve">тарый Оскол,         </w:t>
            </w:r>
            <w:proofErr w:type="spellStart"/>
            <w:r w:rsidRPr="006407EB">
              <w:rPr>
                <w:rFonts w:ascii="Times New Roman" w:hAnsi="Times New Roman" w:cs="Times New Roman"/>
              </w:rPr>
              <w:t>м-н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Жукова. д.48</w:t>
            </w:r>
          </w:p>
        </w:tc>
      </w:tr>
      <w:tr w:rsidR="006407EB" w:rsidTr="006407EB">
        <w:tc>
          <w:tcPr>
            <w:tcW w:w="1560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4252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>Муниципальное унитарное предприятие "Социальная аптека" Старооскольского городского округа Белгородской области</w:t>
            </w:r>
          </w:p>
        </w:tc>
        <w:tc>
          <w:tcPr>
            <w:tcW w:w="3886" w:type="dxa"/>
            <w:vAlign w:val="center"/>
          </w:tcPr>
          <w:p w:rsidR="006407EB" w:rsidRPr="006407EB" w:rsidRDefault="006407EB" w:rsidP="006407EB">
            <w:pPr>
              <w:jc w:val="center"/>
              <w:rPr>
                <w:rFonts w:ascii="Times New Roman" w:hAnsi="Times New Roman" w:cs="Times New Roman"/>
              </w:rPr>
            </w:pPr>
            <w:r w:rsidRPr="006407EB">
              <w:rPr>
                <w:rFonts w:ascii="Times New Roman" w:hAnsi="Times New Roman" w:cs="Times New Roman"/>
              </w:rPr>
              <w:t xml:space="preserve">Белгородская </w:t>
            </w:r>
            <w:proofErr w:type="spellStart"/>
            <w:r w:rsidRPr="006407EB">
              <w:rPr>
                <w:rFonts w:ascii="Times New Roman" w:hAnsi="Times New Roman" w:cs="Times New Roman"/>
              </w:rPr>
              <w:t>обл.,г</w:t>
            </w:r>
            <w:proofErr w:type="gramStart"/>
            <w:r w:rsidRPr="006407EB">
              <w:rPr>
                <w:rFonts w:ascii="Times New Roman" w:hAnsi="Times New Roman" w:cs="Times New Roman"/>
              </w:rPr>
              <w:t>.С</w:t>
            </w:r>
            <w:proofErr w:type="gramEnd"/>
            <w:r w:rsidRPr="006407EB">
              <w:rPr>
                <w:rFonts w:ascii="Times New Roman" w:hAnsi="Times New Roman" w:cs="Times New Roman"/>
              </w:rPr>
              <w:t>тарый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Оскол,    </w:t>
            </w:r>
            <w:proofErr w:type="spellStart"/>
            <w:r w:rsidRPr="006407EB">
              <w:rPr>
                <w:rFonts w:ascii="Times New Roman" w:hAnsi="Times New Roman" w:cs="Times New Roman"/>
              </w:rPr>
              <w:t>м-н</w:t>
            </w:r>
            <w:proofErr w:type="spellEnd"/>
            <w:r w:rsidRPr="006407EB">
              <w:rPr>
                <w:rFonts w:ascii="Times New Roman" w:hAnsi="Times New Roman" w:cs="Times New Roman"/>
              </w:rPr>
              <w:t xml:space="preserve"> Олимпийский, д.13а</w:t>
            </w:r>
          </w:p>
        </w:tc>
      </w:tr>
    </w:tbl>
    <w:p w:rsidR="00A04E9B" w:rsidRPr="00A04E9B" w:rsidRDefault="00A04E9B">
      <w:pPr>
        <w:rPr>
          <w:rFonts w:ascii="Times New Roman" w:hAnsi="Times New Roman" w:cs="Times New Roman"/>
          <w:sz w:val="26"/>
          <w:szCs w:val="26"/>
        </w:rPr>
      </w:pPr>
    </w:p>
    <w:sectPr w:rsidR="00A04E9B" w:rsidRPr="00A04E9B" w:rsidSect="0030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4E9B"/>
    <w:rsid w:val="0000457B"/>
    <w:rsid w:val="00080922"/>
    <w:rsid w:val="000931AC"/>
    <w:rsid w:val="000D6C9F"/>
    <w:rsid w:val="0013147A"/>
    <w:rsid w:val="0023542A"/>
    <w:rsid w:val="002C2426"/>
    <w:rsid w:val="0030352B"/>
    <w:rsid w:val="00337651"/>
    <w:rsid w:val="003A6EA7"/>
    <w:rsid w:val="003E371B"/>
    <w:rsid w:val="00441ED3"/>
    <w:rsid w:val="004E667B"/>
    <w:rsid w:val="005B2ACE"/>
    <w:rsid w:val="006407EB"/>
    <w:rsid w:val="00661954"/>
    <w:rsid w:val="00680121"/>
    <w:rsid w:val="006D59EB"/>
    <w:rsid w:val="007514DC"/>
    <w:rsid w:val="007B6A7A"/>
    <w:rsid w:val="007C1757"/>
    <w:rsid w:val="008671C2"/>
    <w:rsid w:val="00896D30"/>
    <w:rsid w:val="008F6B6C"/>
    <w:rsid w:val="00913CBB"/>
    <w:rsid w:val="00986A71"/>
    <w:rsid w:val="00A04E9B"/>
    <w:rsid w:val="00A27F7C"/>
    <w:rsid w:val="00A83364"/>
    <w:rsid w:val="00A95752"/>
    <w:rsid w:val="00A97C3C"/>
    <w:rsid w:val="00AA6707"/>
    <w:rsid w:val="00B37707"/>
    <w:rsid w:val="00BC3E28"/>
    <w:rsid w:val="00C40B3D"/>
    <w:rsid w:val="00D51C6D"/>
    <w:rsid w:val="00D921D9"/>
    <w:rsid w:val="00D957D1"/>
    <w:rsid w:val="00E05CEA"/>
    <w:rsid w:val="00E24568"/>
    <w:rsid w:val="00E31594"/>
    <w:rsid w:val="00E517AB"/>
    <w:rsid w:val="00F044C3"/>
    <w:rsid w:val="00F6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DF6-3AB6-40BD-BA6C-16721F4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</dc:creator>
  <cp:keywords/>
  <dc:description/>
  <cp:lastModifiedBy>Малахова</cp:lastModifiedBy>
  <cp:revision>37</cp:revision>
  <cp:lastPrinted>2018-07-11T05:12:00Z</cp:lastPrinted>
  <dcterms:created xsi:type="dcterms:W3CDTF">2018-07-10T12:53:00Z</dcterms:created>
  <dcterms:modified xsi:type="dcterms:W3CDTF">2019-07-22T07:23:00Z</dcterms:modified>
</cp:coreProperties>
</file>